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3949" w14:textId="6EE3949A" w:rsidR="005D79D7" w:rsidRDefault="005D79D7" w:rsidP="00E607F2">
      <w:pPr>
        <w:pStyle w:val="Yess"/>
        <w:jc w:val="center"/>
        <w:rPr>
          <w:b/>
        </w:rPr>
      </w:pPr>
      <w:r>
        <w:rPr>
          <w:b/>
        </w:rPr>
        <w:t>AGENDA TURISMO SEPTIEMBRE 2019</w:t>
      </w:r>
    </w:p>
    <w:p w14:paraId="2BC8CB1D" w14:textId="31413D28" w:rsidR="00E607F2" w:rsidRDefault="00E607F2" w:rsidP="00E607F2">
      <w:pPr>
        <w:pStyle w:val="Yess"/>
        <w:jc w:val="center"/>
        <w:rPr>
          <w:b/>
        </w:rPr>
      </w:pPr>
      <w:r>
        <w:rPr>
          <w:b/>
        </w:rPr>
        <w:t xml:space="preserve">ENCARGADA: YESENIA FUENTES JIMENEZ </w:t>
      </w:r>
    </w:p>
    <w:p w14:paraId="2ED3F9F4" w14:textId="77777777" w:rsidR="00E607F2" w:rsidRDefault="00E607F2" w:rsidP="00E607F2">
      <w:pPr>
        <w:pStyle w:val="Yess"/>
        <w:jc w:val="center"/>
        <w:rPr>
          <w:b/>
        </w:rPr>
      </w:pPr>
      <w:bookmarkStart w:id="0" w:name="_GoBack"/>
      <w:bookmarkEnd w:id="0"/>
    </w:p>
    <w:tbl>
      <w:tblPr>
        <w:tblStyle w:val="Tablaconcuadrcula"/>
        <w:tblW w:w="11376" w:type="dxa"/>
        <w:tblInd w:w="-1206" w:type="dxa"/>
        <w:tblLook w:val="04A0" w:firstRow="1" w:lastRow="0" w:firstColumn="1" w:lastColumn="0" w:noHBand="0" w:noVBand="1"/>
      </w:tblPr>
      <w:tblGrid>
        <w:gridCol w:w="1594"/>
        <w:gridCol w:w="1543"/>
        <w:gridCol w:w="1535"/>
        <w:gridCol w:w="1610"/>
        <w:gridCol w:w="1657"/>
        <w:gridCol w:w="1666"/>
        <w:gridCol w:w="1771"/>
      </w:tblGrid>
      <w:tr w:rsidR="00CB3F73" w14:paraId="57C3B0E0" w14:textId="77777777" w:rsidTr="005F1D2C">
        <w:trPr>
          <w:trHeight w:val="7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7F6F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9DF8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E1FF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E89A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242E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015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862" w14:textId="77777777" w:rsidR="005D79D7" w:rsidRDefault="005D79D7" w:rsidP="005F1D2C">
            <w:pPr>
              <w:spacing w:line="240" w:lineRule="auto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B3F73" w14:paraId="0123426A" w14:textId="77777777" w:rsidTr="005F1D2C">
        <w:trPr>
          <w:trHeight w:val="30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316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114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493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0F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761F3D5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ALIDA A LA COMUNIDAD DE MECHOACANEJ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C1A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23EB70E9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6EB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273F34AE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B4A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B3F73" w14:paraId="1CB14A4B" w14:textId="77777777" w:rsidTr="005F1D2C">
        <w:trPr>
          <w:trHeight w:val="30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485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5B63BC01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ALIDA POR COMISION A ENCARNACION DE DIAZ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7EE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080FC8B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D13F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21CF43A4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7AE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112D6488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727A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7C12673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B252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73DBF20A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ER INFORME DE GOBIER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6C4E" w14:textId="77777777" w:rsidR="00CB3F73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7E04E425" w14:textId="77777777" w:rsidR="00CB3F73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DICIONAL CARRERA ATLETICA</w:t>
            </w:r>
          </w:p>
        </w:tc>
      </w:tr>
      <w:tr w:rsidR="00CB3F73" w14:paraId="5C7259A4" w14:textId="77777777" w:rsidTr="005F1D2C">
        <w:trPr>
          <w:trHeight w:val="621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D39F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21725354" w14:textId="77777777" w:rsidR="00CB3F73" w:rsidRDefault="00CB3F73" w:rsidP="005F1D2C">
            <w:pPr>
              <w:spacing w:line="240" w:lineRule="auto"/>
              <w:rPr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8BD1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4F47A3A5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A INHAB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F2A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14:paraId="4E470927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EE2B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14:paraId="545BA8A8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2858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5FB2A6B6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FCA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51DD42E5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3537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B3F73" w14:paraId="7D5A1EB4" w14:textId="77777777" w:rsidTr="005F1D2C">
        <w:trPr>
          <w:trHeight w:val="57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E08A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08D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2B2A79EF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148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39962743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0058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00B302FE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87A3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3A0E6F5A" w14:textId="77777777" w:rsidR="005D79D7" w:rsidRDefault="005D79D7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RABAJO DE OFIC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ADBB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6B5FB732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A INHAB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F851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B3F73" w14:paraId="18B48DD7" w14:textId="77777777" w:rsidTr="005F1D2C">
        <w:trPr>
          <w:trHeight w:val="30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D315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14:paraId="3BA6917D" w14:textId="77777777" w:rsidR="005D79D7" w:rsidRDefault="005D79D7" w:rsidP="005F1D2C">
            <w:pPr>
              <w:spacing w:line="240" w:lineRule="auto"/>
              <w:rPr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F7B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231807B6" w14:textId="77777777" w:rsidR="005D79D7" w:rsidRDefault="00CB3F73" w:rsidP="005F1D2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ALIDA POR COMICION A OJUELOS DE JALISC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832B" w14:textId="77777777" w:rsidR="005D79D7" w:rsidRDefault="005D79D7" w:rsidP="005D79D7">
            <w:pPr>
              <w:spacing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DBB" w14:textId="77777777" w:rsidR="005D79D7" w:rsidRDefault="005D79D7" w:rsidP="005F1D2C">
            <w:pPr>
              <w:spacing w:line="240" w:lineRule="auto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EB8A" w14:textId="77777777" w:rsidR="005D79D7" w:rsidRDefault="005D79D7" w:rsidP="005F1D2C">
            <w:pPr>
              <w:spacing w:line="240" w:lineRule="auto"/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9AC" w14:textId="77777777" w:rsidR="005D79D7" w:rsidRDefault="005D79D7" w:rsidP="005F1D2C">
            <w:pPr>
              <w:spacing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B78" w14:textId="77777777" w:rsidR="005D79D7" w:rsidRDefault="005D79D7" w:rsidP="005F1D2C">
            <w:pPr>
              <w:spacing w:line="240" w:lineRule="auto"/>
              <w:rPr>
                <w:sz w:val="20"/>
              </w:rPr>
            </w:pPr>
          </w:p>
          <w:p w14:paraId="3A9F9F71" w14:textId="77777777" w:rsidR="005D79D7" w:rsidRDefault="005D79D7" w:rsidP="005F1D2C">
            <w:pPr>
              <w:spacing w:line="240" w:lineRule="auto"/>
              <w:rPr>
                <w:sz w:val="20"/>
              </w:rPr>
            </w:pPr>
          </w:p>
        </w:tc>
      </w:tr>
    </w:tbl>
    <w:p w14:paraId="61B23823" w14:textId="77777777" w:rsidR="00C37A9F" w:rsidRDefault="00C37A9F" w:rsidP="005D79D7">
      <w:pPr>
        <w:pStyle w:val="Yess"/>
        <w:jc w:val="left"/>
      </w:pPr>
    </w:p>
    <w:p w14:paraId="4774C75D" w14:textId="77777777" w:rsidR="005D79D7" w:rsidRDefault="005D79D7"/>
    <w:sectPr w:rsidR="005D79D7" w:rsidSect="00B540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9E"/>
    <w:rsid w:val="0006151D"/>
    <w:rsid w:val="002F0392"/>
    <w:rsid w:val="0033309E"/>
    <w:rsid w:val="005B7D4E"/>
    <w:rsid w:val="005D79D7"/>
    <w:rsid w:val="00847BAA"/>
    <w:rsid w:val="00B5403B"/>
    <w:rsid w:val="00C37A9F"/>
    <w:rsid w:val="00C85443"/>
    <w:rsid w:val="00CB3F73"/>
    <w:rsid w:val="00CF1A82"/>
    <w:rsid w:val="00E607F2"/>
    <w:rsid w:val="00F2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798E"/>
  <w15:docId w15:val="{6DE3D79E-3B6D-4C3E-89E1-332627D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09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ess">
    <w:name w:val="Yess"/>
    <w:basedOn w:val="Normal"/>
    <w:link w:val="YessCar"/>
    <w:qFormat/>
    <w:rsid w:val="00C85443"/>
    <w:pPr>
      <w:spacing w:after="200" w:line="276" w:lineRule="auto"/>
      <w:jc w:val="both"/>
    </w:pPr>
    <w:rPr>
      <w:rFonts w:ascii="Arial" w:hAnsi="Arial"/>
      <w:sz w:val="24"/>
    </w:rPr>
  </w:style>
  <w:style w:type="character" w:customStyle="1" w:styleId="YessCar">
    <w:name w:val="Yess Car"/>
    <w:basedOn w:val="Fuentedeprrafopredeter"/>
    <w:link w:val="Yess"/>
    <w:rsid w:val="00C85443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33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1754-BEE1-4DBF-8662-BB75A0A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Fuentes</dc:creator>
  <cp:keywords/>
  <dc:description/>
  <cp:lastModifiedBy>Administracion</cp:lastModifiedBy>
  <cp:revision>3</cp:revision>
  <cp:lastPrinted>2019-10-03T16:51:00Z</cp:lastPrinted>
  <dcterms:created xsi:type="dcterms:W3CDTF">2019-10-03T17:20:00Z</dcterms:created>
  <dcterms:modified xsi:type="dcterms:W3CDTF">2019-10-03T17:28:00Z</dcterms:modified>
</cp:coreProperties>
</file>